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31" w:rsidRDefault="00545D31" w:rsidP="00545D31">
      <w:pPr>
        <w:rPr>
          <w:rFonts w:ascii="Times New Roman" w:eastAsia="Times New Roman" w:hAnsi="Times New Roman"/>
          <w:color w:val="000000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>Специальность 52.05.01 «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Актерское искусство</w:t>
      </w:r>
      <w:r>
        <w:rPr>
          <w:rFonts w:ascii="Times New Roman" w:eastAsia="Times New Roman" w:hAnsi="Times New Roman"/>
          <w:color w:val="000000"/>
          <w:lang w:val="ru-RU" w:eastAsia="ru-RU"/>
        </w:rPr>
        <w:t>»</w:t>
      </w:r>
    </w:p>
    <w:p w:rsidR="00545D31" w:rsidRDefault="00545D31" w:rsidP="00545D3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План приема: бюджет – </w:t>
      </w:r>
      <w:proofErr w:type="gramStart"/>
      <w:r>
        <w:rPr>
          <w:rFonts w:ascii="Times New Roman" w:eastAsia="Times New Roman" w:hAnsi="Times New Roman"/>
          <w:b/>
          <w:color w:val="000000"/>
          <w:lang w:val="ru-RU" w:eastAsia="ru-RU"/>
        </w:rPr>
        <w:t>1</w:t>
      </w:r>
      <w:r w:rsidR="00591458" w:rsidRPr="00974B25">
        <w:rPr>
          <w:rFonts w:ascii="Times New Roman" w:eastAsia="Times New Roman" w:hAnsi="Times New Roman"/>
          <w:b/>
          <w:color w:val="000000"/>
          <w:lang w:val="ru-RU" w:eastAsia="ru-RU"/>
        </w:rPr>
        <w:t>3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lang w:val="ru-RU" w:eastAsia="ru-RU"/>
        </w:rPr>
        <w:t>внебюджет</w:t>
      </w:r>
      <w:proofErr w:type="spellEnd"/>
      <w:proofErr w:type="gramEnd"/>
      <w:r>
        <w:rPr>
          <w:rFonts w:ascii="Times New Roman" w:eastAsia="Times New Roman" w:hAnsi="Times New Roman"/>
          <w:color w:val="000000"/>
          <w:lang w:val="ru-RU" w:eastAsia="ru-RU"/>
        </w:rPr>
        <w:t xml:space="preserve"> – </w:t>
      </w:r>
      <w:r>
        <w:rPr>
          <w:rFonts w:ascii="Times New Roman" w:eastAsia="Times New Roman" w:hAnsi="Times New Roman"/>
          <w:b/>
          <w:color w:val="000000"/>
          <w:lang w:val="ru-RU" w:eastAsia="ru-RU"/>
        </w:rPr>
        <w:t>5</w:t>
      </w:r>
    </w:p>
    <w:p w:rsidR="00545D31" w:rsidRDefault="00545D31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5D4ACD">
        <w:rPr>
          <w:rFonts w:ascii="Times New Roman" w:hAnsi="Times New Roman"/>
          <w:b/>
          <w:sz w:val="28"/>
          <w:szCs w:val="28"/>
          <w:lang w:val="ru-RU"/>
        </w:rPr>
        <w:t>А.Я.Михайлова</w:t>
      </w:r>
    </w:p>
    <w:p w:rsidR="00D71A4B" w:rsidRDefault="00D71A4B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03B6" w:rsidRDefault="00A903B6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03B6" w:rsidRDefault="00A903B6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44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790"/>
        <w:gridCol w:w="1275"/>
        <w:gridCol w:w="1371"/>
        <w:gridCol w:w="1353"/>
        <w:gridCol w:w="1824"/>
        <w:gridCol w:w="1824"/>
        <w:gridCol w:w="1813"/>
      </w:tblGrid>
      <w:tr w:rsidR="00A131F4" w:rsidRPr="00E7385E" w:rsidTr="00A131F4">
        <w:tc>
          <w:tcPr>
            <w:tcW w:w="291" w:type="pct"/>
          </w:tcPr>
          <w:p w:rsidR="00A131F4" w:rsidRPr="00E7385E" w:rsidRDefault="00A131F4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1072" w:type="pct"/>
          </w:tcPr>
          <w:p w:rsidR="00A131F4" w:rsidRPr="00E7385E" w:rsidRDefault="00A131F4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90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27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520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701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701" w:type="pct"/>
          </w:tcPr>
          <w:p w:rsidR="00A131F4" w:rsidRPr="00E7385E" w:rsidRDefault="00A131F4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697" w:type="pct"/>
          </w:tcPr>
          <w:p w:rsidR="00A131F4" w:rsidRPr="00E7385E" w:rsidRDefault="00A131F4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pStyle w:val="ab"/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  <w:r w:rsidRPr="00EB44C0">
              <w:rPr>
                <w:rFonts w:ascii="Calibri" w:eastAsia="Calibri" w:hAnsi="Calibri"/>
                <w:bCs/>
                <w:lang w:val="ru-RU"/>
              </w:rPr>
              <w:t>1.</w:t>
            </w: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Дмитрие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лексей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Дмитри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54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ашуб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ртем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5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укушкин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К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сения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лексе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1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Пляскина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Елизавета Алексеевна</w:t>
            </w:r>
          </w:p>
        </w:tc>
        <w:tc>
          <w:tcPr>
            <w:tcW w:w="49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697" w:type="pct"/>
          </w:tcPr>
          <w:p w:rsidR="00351F5B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1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рюко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Д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енис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Серге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39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45D31">
              <w:rPr>
                <w:b/>
                <w:bCs/>
                <w:sz w:val="28"/>
                <w:szCs w:val="28"/>
                <w:lang w:val="ru-RU"/>
              </w:rPr>
              <w:t>Весна Анна Евгеньевна</w:t>
            </w:r>
          </w:p>
        </w:tc>
        <w:tc>
          <w:tcPr>
            <w:tcW w:w="49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Д-2</w:t>
            </w:r>
          </w:p>
        </w:tc>
        <w:tc>
          <w:tcPr>
            <w:tcW w:w="697" w:type="pct"/>
          </w:tcPr>
          <w:p w:rsidR="00351F5B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8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Топорков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настасия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Дмитри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5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Мещеряко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В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адим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натоль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701" w:type="pct"/>
          </w:tcPr>
          <w:p w:rsidR="00351F5B" w:rsidRPr="002E73FE" w:rsidRDefault="00351F5B" w:rsidP="00C5158E">
            <w:pPr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</w:pPr>
            <w:r w:rsidRPr="002E73FE">
              <w:rPr>
                <w:rFonts w:ascii="Calibri" w:eastAsia="Calibri" w:hAnsi="Calibri"/>
                <w:bCs/>
                <w:i/>
                <w:sz w:val="28"/>
                <w:szCs w:val="28"/>
                <w:u w:val="single"/>
                <w:lang w:val="ru-RU"/>
              </w:rPr>
              <w:t>5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13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69325C" w:rsidRDefault="00351F5B" w:rsidP="00C5158E">
            <w:pPr>
              <w:rPr>
                <w:bCs/>
                <w:sz w:val="28"/>
                <w:szCs w:val="28"/>
                <w:lang w:val="ru-RU"/>
              </w:rPr>
            </w:pPr>
            <w:proofErr w:type="spellStart"/>
            <w:r w:rsidRPr="0069325C">
              <w:rPr>
                <w:bCs/>
                <w:sz w:val="28"/>
                <w:szCs w:val="28"/>
              </w:rPr>
              <w:t>Хохрин</w:t>
            </w:r>
            <w:proofErr w:type="spellEnd"/>
            <w:r w:rsidRPr="0069325C">
              <w:rPr>
                <w:bCs/>
                <w:sz w:val="28"/>
                <w:szCs w:val="28"/>
              </w:rPr>
              <w:t xml:space="preserve"> Д</w:t>
            </w:r>
            <w:proofErr w:type="spellStart"/>
            <w:r w:rsidRPr="0069325C">
              <w:rPr>
                <w:bCs/>
                <w:sz w:val="28"/>
                <w:szCs w:val="28"/>
                <w:lang w:val="ru-RU"/>
              </w:rPr>
              <w:t>енис</w:t>
            </w:r>
            <w:proofErr w:type="spellEnd"/>
            <w:r w:rsidRPr="0069325C">
              <w:rPr>
                <w:bCs/>
                <w:sz w:val="28"/>
                <w:szCs w:val="28"/>
                <w:lang w:val="ru-RU"/>
              </w:rPr>
              <w:t xml:space="preserve"> Анатоль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27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520" w:type="pct"/>
          </w:tcPr>
          <w:p w:rsidR="00351F5B" w:rsidRPr="000B05C3" w:rsidRDefault="00351F5B" w:rsidP="00C5158E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701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974B2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2</w:t>
            </w:r>
            <w:r w:rsidR="00974B2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974B2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поступил в другой ВУЗ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Денисов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</w:t>
            </w:r>
            <w:r w:rsidRPr="00545D31">
              <w:rPr>
                <w:b/>
                <w:bCs/>
                <w:sz w:val="28"/>
                <w:szCs w:val="28"/>
                <w:lang w:val="ru-RU"/>
              </w:rPr>
              <w:t>Аделина Юрь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9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Краснова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Е</w:t>
            </w:r>
            <w:r w:rsidRPr="00545D31">
              <w:rPr>
                <w:b/>
                <w:bCs/>
                <w:sz w:val="28"/>
                <w:szCs w:val="28"/>
                <w:lang w:val="ru-RU"/>
              </w:rPr>
              <w:t>лена Эдуардо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4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45D31">
              <w:rPr>
                <w:b/>
                <w:bCs/>
                <w:sz w:val="28"/>
                <w:szCs w:val="28"/>
              </w:rPr>
              <w:t>Смирнова Е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лизавета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Евгеньевна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7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0" w:type="pct"/>
          </w:tcPr>
          <w:p w:rsidR="00351F5B" w:rsidRPr="000B05C3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701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ind w:firstLine="3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545D31">
              <w:rPr>
                <w:b/>
                <w:bCs/>
                <w:sz w:val="28"/>
                <w:szCs w:val="28"/>
              </w:rPr>
              <w:t>Черников</w:t>
            </w:r>
            <w:proofErr w:type="spellEnd"/>
            <w:r w:rsidRPr="00545D31">
              <w:rPr>
                <w:b/>
                <w:bCs/>
                <w:sz w:val="28"/>
                <w:szCs w:val="28"/>
              </w:rPr>
              <w:t xml:space="preserve"> А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натолий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Александро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7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Pr="000B05C3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701" w:type="pct"/>
          </w:tcPr>
          <w:p w:rsidR="00351F5B" w:rsidRPr="005E6F91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5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545D31" w:rsidRDefault="00351F5B" w:rsidP="00C5158E">
            <w:pPr>
              <w:rPr>
                <w:b/>
                <w:bCs/>
                <w:sz w:val="28"/>
                <w:szCs w:val="28"/>
                <w:lang w:val="ru-RU"/>
              </w:rPr>
            </w:pPr>
            <w:r w:rsidRPr="00545D31">
              <w:rPr>
                <w:b/>
                <w:bCs/>
                <w:sz w:val="28"/>
                <w:szCs w:val="28"/>
              </w:rPr>
              <w:t>Алисултанов Д</w:t>
            </w:r>
            <w:proofErr w:type="spellStart"/>
            <w:r w:rsidRPr="00545D31">
              <w:rPr>
                <w:b/>
                <w:bCs/>
                <w:sz w:val="28"/>
                <w:szCs w:val="28"/>
                <w:lang w:val="ru-RU"/>
              </w:rPr>
              <w:t>аниял</w:t>
            </w:r>
            <w:proofErr w:type="spellEnd"/>
            <w:r w:rsidRPr="00545D31">
              <w:rPr>
                <w:b/>
                <w:bCs/>
                <w:sz w:val="28"/>
                <w:szCs w:val="28"/>
                <w:lang w:val="ru-RU"/>
              </w:rPr>
              <w:t xml:space="preserve"> Роберто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3</w:t>
            </w:r>
          </w:p>
        </w:tc>
      </w:tr>
      <w:tr w:rsidR="00351F5B" w:rsidRPr="00533E69" w:rsidTr="00A131F4">
        <w:tc>
          <w:tcPr>
            <w:tcW w:w="291" w:type="pct"/>
          </w:tcPr>
          <w:p w:rsidR="00351F5B" w:rsidRPr="00EB44C0" w:rsidRDefault="00351F5B" w:rsidP="00EB44C0">
            <w:pPr>
              <w:numPr>
                <w:ilvl w:val="0"/>
                <w:numId w:val="3"/>
              </w:numPr>
              <w:jc w:val="center"/>
              <w:rPr>
                <w:rFonts w:ascii="Calibri" w:eastAsia="Calibri" w:hAnsi="Calibri"/>
                <w:bCs/>
                <w:lang w:val="ru-RU"/>
              </w:rPr>
            </w:pPr>
          </w:p>
        </w:tc>
        <w:tc>
          <w:tcPr>
            <w:tcW w:w="1072" w:type="pct"/>
          </w:tcPr>
          <w:p w:rsidR="00351F5B" w:rsidRPr="003F6730" w:rsidRDefault="00351F5B" w:rsidP="00C5158E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Гончаров С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емен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Андреевич</w:t>
            </w:r>
          </w:p>
        </w:tc>
        <w:tc>
          <w:tcPr>
            <w:tcW w:w="490" w:type="pct"/>
          </w:tcPr>
          <w:p w:rsidR="00351F5B" w:rsidRPr="00670949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7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20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701" w:type="pct"/>
          </w:tcPr>
          <w:p w:rsidR="00351F5B" w:rsidRDefault="00351F5B" w:rsidP="00C5158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ИД-2</w:t>
            </w:r>
          </w:p>
        </w:tc>
        <w:tc>
          <w:tcPr>
            <w:tcW w:w="697" w:type="pct"/>
          </w:tcPr>
          <w:p w:rsidR="00351F5B" w:rsidRPr="00120CB5" w:rsidRDefault="00351F5B" w:rsidP="00C5158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0</w:t>
            </w:r>
            <w:r w:rsidR="0069325C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поступил в другой ВУЗ</w:t>
            </w:r>
            <w:bookmarkStart w:id="0" w:name="_GoBack"/>
            <w:bookmarkEnd w:id="0"/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2E2FA7"/>
    <w:multiLevelType w:val="hybridMultilevel"/>
    <w:tmpl w:val="D778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2454C"/>
    <w:multiLevelType w:val="hybridMultilevel"/>
    <w:tmpl w:val="51EC4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658E4"/>
    <w:rsid w:val="000A5FE5"/>
    <w:rsid w:val="000B05C3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2E73FE"/>
    <w:rsid w:val="0030705D"/>
    <w:rsid w:val="00326F3F"/>
    <w:rsid w:val="00342B55"/>
    <w:rsid w:val="00345A5F"/>
    <w:rsid w:val="00351F5B"/>
    <w:rsid w:val="00354A59"/>
    <w:rsid w:val="003843AD"/>
    <w:rsid w:val="00394FEA"/>
    <w:rsid w:val="003971D8"/>
    <w:rsid w:val="003A1D27"/>
    <w:rsid w:val="003A4E0B"/>
    <w:rsid w:val="003D32B8"/>
    <w:rsid w:val="003D5F38"/>
    <w:rsid w:val="003E34A6"/>
    <w:rsid w:val="003F6730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5D31"/>
    <w:rsid w:val="0054737A"/>
    <w:rsid w:val="00552D68"/>
    <w:rsid w:val="00575BA1"/>
    <w:rsid w:val="00591458"/>
    <w:rsid w:val="005A0516"/>
    <w:rsid w:val="005B4A2E"/>
    <w:rsid w:val="005B4D1F"/>
    <w:rsid w:val="005C50C6"/>
    <w:rsid w:val="005D4ACD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9325C"/>
    <w:rsid w:val="006B1416"/>
    <w:rsid w:val="006F4AC6"/>
    <w:rsid w:val="00701C30"/>
    <w:rsid w:val="007178B6"/>
    <w:rsid w:val="00731F68"/>
    <w:rsid w:val="007500A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74B25"/>
    <w:rsid w:val="009908BB"/>
    <w:rsid w:val="009B32A2"/>
    <w:rsid w:val="009F667E"/>
    <w:rsid w:val="00A02617"/>
    <w:rsid w:val="00A131F4"/>
    <w:rsid w:val="00A245E7"/>
    <w:rsid w:val="00A307C5"/>
    <w:rsid w:val="00A62D7D"/>
    <w:rsid w:val="00A62E6A"/>
    <w:rsid w:val="00A71ADC"/>
    <w:rsid w:val="00A903B6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158E"/>
    <w:rsid w:val="00C536B6"/>
    <w:rsid w:val="00C83D48"/>
    <w:rsid w:val="00C93922"/>
    <w:rsid w:val="00CC6B80"/>
    <w:rsid w:val="00CF33E4"/>
    <w:rsid w:val="00CF47EE"/>
    <w:rsid w:val="00D11D54"/>
    <w:rsid w:val="00D24201"/>
    <w:rsid w:val="00D27A3D"/>
    <w:rsid w:val="00D71A4B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EB44C0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E9324-125B-4C39-8765-B00A3A32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15E5E-01B0-48FC-B762-9F623C96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Нина А. Лабутина</cp:lastModifiedBy>
  <cp:revision>2</cp:revision>
  <cp:lastPrinted>2020-07-30T14:27:00Z</cp:lastPrinted>
  <dcterms:created xsi:type="dcterms:W3CDTF">2020-08-21T08:38:00Z</dcterms:created>
  <dcterms:modified xsi:type="dcterms:W3CDTF">2020-08-21T08:38:00Z</dcterms:modified>
</cp:coreProperties>
</file>